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073E8A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73E8A">
        <w:rPr>
          <w:rFonts w:ascii="Times New Roman" w:hAnsi="Times New Roman" w:cs="Times New Roman"/>
          <w:b/>
          <w:sz w:val="28"/>
          <w:szCs w:val="28"/>
          <w:lang w:val="en-GB"/>
        </w:rPr>
        <w:t>The 30</w:t>
      </w:r>
      <w:r w:rsidRPr="00073E8A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Pr="00073E8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ession of the UPR Working Group</w:t>
      </w:r>
    </w:p>
    <w:p w:rsidR="00C93EA7" w:rsidRPr="00073E8A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73E8A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AA05E8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FA1B97" w:rsidRPr="00073E8A">
        <w:rPr>
          <w:rFonts w:ascii="Times New Roman" w:hAnsi="Times New Roman" w:cs="Times New Roman"/>
          <w:b/>
          <w:sz w:val="28"/>
          <w:szCs w:val="28"/>
          <w:lang w:val="en-GB"/>
        </w:rPr>
        <w:t>Russia</w:t>
      </w:r>
      <w:r w:rsidR="00285DFF" w:rsidRPr="00073E8A">
        <w:rPr>
          <w:rFonts w:ascii="Times New Roman" w:hAnsi="Times New Roman" w:cs="Times New Roman"/>
          <w:b/>
          <w:sz w:val="28"/>
          <w:szCs w:val="28"/>
          <w:lang w:val="en-GB"/>
        </w:rPr>
        <w:t>n Federation</w:t>
      </w:r>
    </w:p>
    <w:p w:rsidR="00C93EA7" w:rsidRPr="00073E8A" w:rsidRDefault="002B5AEA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73E8A">
        <w:rPr>
          <w:rFonts w:ascii="Times New Roman" w:hAnsi="Times New Roman" w:cs="Times New Roman"/>
          <w:b/>
          <w:sz w:val="28"/>
          <w:szCs w:val="28"/>
          <w:lang w:val="en-GB"/>
        </w:rPr>
        <w:t xml:space="preserve">14 </w:t>
      </w:r>
      <w:r w:rsidR="00C93EA7" w:rsidRPr="00073E8A">
        <w:rPr>
          <w:rFonts w:ascii="Times New Roman" w:hAnsi="Times New Roman" w:cs="Times New Roman"/>
          <w:b/>
          <w:sz w:val="28"/>
          <w:szCs w:val="28"/>
          <w:lang w:val="en-GB"/>
        </w:rPr>
        <w:t>May 2018</w:t>
      </w:r>
    </w:p>
    <w:p w:rsid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73E8A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896CAB" w:rsidRPr="0062421B" w:rsidRDefault="00896CAB" w:rsidP="00C93EA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3EA7" w:rsidRPr="00073E8A" w:rsidRDefault="00C93EA7" w:rsidP="007002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3E8A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4D7ECE" w:rsidRDefault="0062421B" w:rsidP="004D5C3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tvia, w</w:t>
      </w:r>
      <w:r w:rsidR="001E027B" w:rsidRPr="004D5C30">
        <w:rPr>
          <w:rFonts w:ascii="Times New Roman" w:hAnsi="Times New Roman" w:cs="Times New Roman"/>
          <w:sz w:val="24"/>
          <w:szCs w:val="24"/>
          <w:lang w:val="en-GB"/>
        </w:rPr>
        <w:t>hile noting the measures taken by the Russian Federation</w:t>
      </w:r>
      <w:r w:rsidR="00645D95" w:rsidRPr="004D5C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D5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82156F" w:rsidRPr="004D5C30">
        <w:rPr>
          <w:rFonts w:ascii="Times New Roman" w:hAnsi="Times New Roman" w:cs="Times New Roman"/>
          <w:sz w:val="24"/>
          <w:szCs w:val="24"/>
          <w:lang w:val="en-GB"/>
        </w:rPr>
        <w:t>is deeply concerned</w:t>
      </w:r>
      <w:proofErr w:type="gramEnd"/>
      <w:r w:rsidR="0082156F" w:rsidRPr="004D5C30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483261" w:rsidRPr="004D5C30">
        <w:rPr>
          <w:rFonts w:ascii="Times New Roman" w:hAnsi="Times New Roman" w:cs="Times New Roman"/>
          <w:sz w:val="24"/>
          <w:szCs w:val="24"/>
          <w:lang w:val="en-GB"/>
        </w:rPr>
        <w:t xml:space="preserve">deteriorating </w:t>
      </w:r>
      <w:r w:rsidR="0082156F" w:rsidRPr="004D5C30">
        <w:rPr>
          <w:rFonts w:ascii="Times New Roman" w:hAnsi="Times New Roman" w:cs="Times New Roman"/>
          <w:sz w:val="24"/>
          <w:szCs w:val="24"/>
          <w:lang w:val="en-GB"/>
        </w:rPr>
        <w:t xml:space="preserve">human rights situation in the </w:t>
      </w:r>
      <w:r w:rsidR="00645D95" w:rsidRPr="004D5C30">
        <w:rPr>
          <w:rFonts w:ascii="Times New Roman" w:hAnsi="Times New Roman" w:cs="Times New Roman"/>
          <w:sz w:val="24"/>
          <w:szCs w:val="24"/>
          <w:lang w:val="en-GB"/>
        </w:rPr>
        <w:t>country</w:t>
      </w:r>
      <w:r w:rsidR="00483261" w:rsidRPr="004D5C30">
        <w:rPr>
          <w:rFonts w:ascii="Times New Roman" w:hAnsi="Times New Roman" w:cs="Times New Roman"/>
          <w:sz w:val="24"/>
          <w:szCs w:val="24"/>
          <w:lang w:val="en-GB"/>
        </w:rPr>
        <w:t xml:space="preserve"> - l</w:t>
      </w:r>
      <w:r w:rsidR="001E027B" w:rsidRPr="004D5C30">
        <w:rPr>
          <w:rFonts w:ascii="Times New Roman" w:hAnsi="Times New Roman" w:cs="Times New Roman"/>
          <w:sz w:val="24"/>
          <w:szCs w:val="24"/>
          <w:lang w:val="en-GB"/>
        </w:rPr>
        <w:t xml:space="preserve">egislative steps and practices taken since the last review has only further hindered the functioning of civil society organizations and violated the rights to </w:t>
      </w:r>
      <w:r w:rsidR="004D5C30">
        <w:rPr>
          <w:rFonts w:ascii="Times New Roman" w:hAnsi="Times New Roman" w:cs="Times New Roman"/>
          <w:sz w:val="24"/>
          <w:szCs w:val="24"/>
          <w:lang w:val="en-GB"/>
        </w:rPr>
        <w:t xml:space="preserve">fundamental freedoms. </w:t>
      </w:r>
    </w:p>
    <w:p w:rsidR="004D7ECE" w:rsidRDefault="0070023D" w:rsidP="004D5C3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5C30">
        <w:rPr>
          <w:rFonts w:ascii="Times New Roman" w:hAnsi="Times New Roman" w:cs="Times New Roman"/>
          <w:sz w:val="24"/>
          <w:szCs w:val="24"/>
          <w:lang w:val="en-GB"/>
        </w:rPr>
        <w:t>Latvia</w:t>
      </w:r>
      <w:r w:rsidRPr="004D7ECE">
        <w:rPr>
          <w:rFonts w:ascii="Times New Roman" w:hAnsi="Times New Roman" w:cs="Times New Roman"/>
          <w:sz w:val="24"/>
          <w:szCs w:val="24"/>
          <w:lang w:val="en-GB"/>
        </w:rPr>
        <w:t xml:space="preserve"> recommends</w:t>
      </w:r>
      <w:r w:rsidR="004D7EC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70023D" w:rsidRPr="004D7ECE" w:rsidRDefault="00930555" w:rsidP="004D7ECE">
      <w:pPr>
        <w:pStyle w:val="ListParagraph"/>
        <w:numPr>
          <w:ilvl w:val="0"/>
          <w:numId w:val="9"/>
        </w:numPr>
        <w:spacing w:before="24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70023D" w:rsidRPr="004D7ECE">
        <w:rPr>
          <w:rFonts w:ascii="Times New Roman" w:hAnsi="Times New Roman" w:cs="Times New Roman"/>
          <w:sz w:val="24"/>
          <w:szCs w:val="24"/>
          <w:lang w:val="en-GB"/>
        </w:rPr>
        <w:t>repe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r revise</w:t>
      </w:r>
      <w:r w:rsidR="0070023D" w:rsidRPr="004D7ECE">
        <w:rPr>
          <w:rFonts w:ascii="Times New Roman" w:hAnsi="Times New Roman" w:cs="Times New Roman"/>
          <w:sz w:val="24"/>
          <w:szCs w:val="24"/>
          <w:lang w:val="en-GB"/>
        </w:rPr>
        <w:t xml:space="preserve"> legislation </w:t>
      </w:r>
      <w:r w:rsidR="0062421B">
        <w:rPr>
          <w:rFonts w:ascii="Times New Roman" w:hAnsi="Times New Roman" w:cs="Times New Roman"/>
          <w:sz w:val="24"/>
          <w:szCs w:val="24"/>
          <w:lang w:val="en-GB"/>
        </w:rPr>
        <w:t xml:space="preserve">in order </w:t>
      </w:r>
      <w:r w:rsidR="0070023D" w:rsidRPr="004D7ECE">
        <w:rPr>
          <w:rFonts w:ascii="Times New Roman" w:hAnsi="Times New Roman" w:cs="Times New Roman"/>
          <w:sz w:val="24"/>
          <w:szCs w:val="24"/>
          <w:lang w:val="en-GB"/>
        </w:rPr>
        <w:t>to bring it into conformity with the obligations under the International Covenan</w:t>
      </w:r>
      <w:r w:rsidR="0062421B">
        <w:rPr>
          <w:rFonts w:ascii="Times New Roman" w:hAnsi="Times New Roman" w:cs="Times New Roman"/>
          <w:sz w:val="24"/>
          <w:szCs w:val="24"/>
          <w:lang w:val="en-GB"/>
        </w:rPr>
        <w:t xml:space="preserve">t on Civil and Political Rights </w:t>
      </w:r>
      <w:r w:rsidR="00DE0407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ensure protection of the rights to freedom of opinion, expression, association and assembly;</w:t>
      </w:r>
    </w:p>
    <w:p w:rsidR="004D7ECE" w:rsidRDefault="00475FD4" w:rsidP="004D7ECE">
      <w:pPr>
        <w:pStyle w:val="ListParagraph"/>
        <w:numPr>
          <w:ilvl w:val="0"/>
          <w:numId w:val="9"/>
        </w:numPr>
        <w:spacing w:before="24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7ECE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727611">
        <w:rPr>
          <w:rFonts w:ascii="Times New Roman" w:hAnsi="Times New Roman" w:cs="Times New Roman"/>
          <w:sz w:val="24"/>
          <w:szCs w:val="24"/>
          <w:lang w:val="en-GB"/>
        </w:rPr>
        <w:t>grant an approval</w:t>
      </w:r>
      <w:r w:rsidRPr="004D7ECE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727611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bookmarkStart w:id="0" w:name="_GoBack"/>
      <w:bookmarkEnd w:id="0"/>
      <w:r w:rsidRPr="004D7ECE">
        <w:rPr>
          <w:rFonts w:ascii="Times New Roman" w:hAnsi="Times New Roman" w:cs="Times New Roman"/>
          <w:sz w:val="24"/>
          <w:szCs w:val="24"/>
          <w:lang w:val="en-GB"/>
        </w:rPr>
        <w:t>pending visit requests by the special procedures mandate-holders of the Human Rights Council and consider the extension of a standing invitation to all mandate-</w:t>
      </w:r>
      <w:r w:rsidR="004D7ECE" w:rsidRPr="004D7ECE">
        <w:rPr>
          <w:rFonts w:ascii="Times New Roman" w:hAnsi="Times New Roman" w:cs="Times New Roman"/>
          <w:sz w:val="24"/>
          <w:szCs w:val="24"/>
          <w:lang w:val="en-GB"/>
        </w:rPr>
        <w:t>holders;</w:t>
      </w:r>
    </w:p>
    <w:p w:rsidR="0070023D" w:rsidRPr="004D7ECE" w:rsidRDefault="0070023D" w:rsidP="004D7ECE">
      <w:pPr>
        <w:pStyle w:val="ListParagraph"/>
        <w:numPr>
          <w:ilvl w:val="0"/>
          <w:numId w:val="9"/>
        </w:numPr>
        <w:spacing w:before="24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D7ECE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4D7ECE">
        <w:rPr>
          <w:rFonts w:ascii="Times New Roman" w:hAnsi="Times New Roman" w:cs="Times New Roman"/>
          <w:sz w:val="24"/>
          <w:szCs w:val="24"/>
          <w:lang w:val="en-GB"/>
        </w:rPr>
        <w:t xml:space="preserve"> ratify Rome Statute of the International Criminal Court and fully align national legislation with all obligations under the Rome Statute</w:t>
      </w:r>
      <w:r w:rsidR="00475FD4" w:rsidRPr="004D7EC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B2E34" w:rsidRPr="00073E8A" w:rsidRDefault="00DB2E34" w:rsidP="0070023D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3E8A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Government of </w:t>
      </w:r>
      <w:r w:rsidR="004D7EC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73E8A">
        <w:rPr>
          <w:rFonts w:ascii="Times New Roman" w:hAnsi="Times New Roman" w:cs="Times New Roman"/>
          <w:sz w:val="24"/>
          <w:szCs w:val="24"/>
          <w:lang w:val="en-GB"/>
        </w:rPr>
        <w:t>Russia</w:t>
      </w:r>
      <w:r w:rsidR="004D7ECE">
        <w:rPr>
          <w:rFonts w:ascii="Times New Roman" w:hAnsi="Times New Roman" w:cs="Times New Roman"/>
          <w:sz w:val="24"/>
          <w:szCs w:val="24"/>
          <w:lang w:val="en-GB"/>
        </w:rPr>
        <w:t>n Federation</w:t>
      </w:r>
      <w:r w:rsidRPr="00073E8A">
        <w:rPr>
          <w:rFonts w:ascii="Times New Roman" w:hAnsi="Times New Roman" w:cs="Times New Roman"/>
          <w:sz w:val="24"/>
          <w:szCs w:val="24"/>
          <w:lang w:val="en-GB"/>
        </w:rPr>
        <w:t xml:space="preserve"> success in </w:t>
      </w:r>
      <w:r w:rsidR="00475FD4">
        <w:rPr>
          <w:rFonts w:ascii="Times New Roman" w:hAnsi="Times New Roman" w:cs="Times New Roman"/>
          <w:sz w:val="24"/>
          <w:szCs w:val="24"/>
          <w:lang w:val="en-GB"/>
        </w:rPr>
        <w:t>implementing the recommendations</w:t>
      </w:r>
      <w:r w:rsidRPr="00073E8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DB2E34" w:rsidRPr="00073E8A" w:rsidRDefault="00DB2E34" w:rsidP="0070023D">
      <w:pPr>
        <w:spacing w:before="240" w:after="0" w:line="276" w:lineRule="auto"/>
        <w:jc w:val="both"/>
        <w:rPr>
          <w:lang w:val="en-GB"/>
        </w:rPr>
      </w:pPr>
      <w:r w:rsidRPr="00073E8A">
        <w:rPr>
          <w:rFonts w:ascii="Times New Roman" w:hAnsi="Times New Roman" w:cs="Times New Roman"/>
          <w:sz w:val="24"/>
          <w:szCs w:val="24"/>
          <w:lang w:val="en-GB"/>
        </w:rPr>
        <w:t>I thank you.</w:t>
      </w:r>
    </w:p>
    <w:p w:rsidR="00103A4D" w:rsidRPr="00103A4D" w:rsidRDefault="00103A4D" w:rsidP="0070023D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A3E8F" w:rsidRDefault="008A3E8F" w:rsidP="00DB5D6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64D8C" w:rsidRPr="00073E8A" w:rsidRDefault="00564D8C" w:rsidP="00E63EFE">
      <w:pPr>
        <w:spacing w:before="240" w:after="0" w:line="240" w:lineRule="auto"/>
        <w:jc w:val="both"/>
        <w:rPr>
          <w:lang w:val="en-GB"/>
        </w:rPr>
      </w:pPr>
    </w:p>
    <w:sectPr w:rsidR="00564D8C" w:rsidRPr="00073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35" w:rsidRDefault="00DC0435" w:rsidP="00220D13">
      <w:pPr>
        <w:spacing w:after="0" w:line="240" w:lineRule="auto"/>
      </w:pPr>
      <w:r>
        <w:separator/>
      </w:r>
    </w:p>
  </w:endnote>
  <w:endnote w:type="continuationSeparator" w:id="0">
    <w:p w:rsidR="00DC0435" w:rsidRDefault="00DC0435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35" w:rsidRDefault="00DC0435" w:rsidP="00220D13">
      <w:pPr>
        <w:spacing w:after="0" w:line="240" w:lineRule="auto"/>
      </w:pPr>
      <w:r>
        <w:separator/>
      </w:r>
    </w:p>
  </w:footnote>
  <w:footnote w:type="continuationSeparator" w:id="0">
    <w:p w:rsidR="00DC0435" w:rsidRDefault="00DC0435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98D"/>
    <w:multiLevelType w:val="hybridMultilevel"/>
    <w:tmpl w:val="0FF0D182"/>
    <w:lvl w:ilvl="0" w:tplc="1ED4F5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37117"/>
    <w:multiLevelType w:val="hybridMultilevel"/>
    <w:tmpl w:val="1F60F2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C1F"/>
    <w:multiLevelType w:val="hybridMultilevel"/>
    <w:tmpl w:val="3D763EBC"/>
    <w:lvl w:ilvl="0" w:tplc="1E749A1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688F"/>
    <w:multiLevelType w:val="hybridMultilevel"/>
    <w:tmpl w:val="092654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55E0D"/>
    <w:multiLevelType w:val="hybridMultilevel"/>
    <w:tmpl w:val="CDFE38CE"/>
    <w:lvl w:ilvl="0" w:tplc="0426000F">
      <w:start w:val="1"/>
      <w:numFmt w:val="decimal"/>
      <w:lvlText w:val="%1."/>
      <w:lvlJc w:val="left"/>
      <w:pPr>
        <w:ind w:left="-360" w:hanging="360"/>
      </w:pPr>
    </w:lvl>
    <w:lvl w:ilvl="1" w:tplc="04260019" w:tentative="1">
      <w:start w:val="1"/>
      <w:numFmt w:val="lowerLetter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1080" w:hanging="180"/>
      </w:pPr>
    </w:lvl>
    <w:lvl w:ilvl="3" w:tplc="0426000F" w:tentative="1">
      <w:start w:val="1"/>
      <w:numFmt w:val="decimal"/>
      <w:lvlText w:val="%4."/>
      <w:lvlJc w:val="left"/>
      <w:pPr>
        <w:ind w:left="1800" w:hanging="360"/>
      </w:pPr>
    </w:lvl>
    <w:lvl w:ilvl="4" w:tplc="04260019" w:tentative="1">
      <w:start w:val="1"/>
      <w:numFmt w:val="lowerLetter"/>
      <w:lvlText w:val="%5."/>
      <w:lvlJc w:val="left"/>
      <w:pPr>
        <w:ind w:left="2520" w:hanging="360"/>
      </w:pPr>
    </w:lvl>
    <w:lvl w:ilvl="5" w:tplc="0426001B" w:tentative="1">
      <w:start w:val="1"/>
      <w:numFmt w:val="lowerRoman"/>
      <w:lvlText w:val="%6."/>
      <w:lvlJc w:val="right"/>
      <w:pPr>
        <w:ind w:left="3240" w:hanging="180"/>
      </w:pPr>
    </w:lvl>
    <w:lvl w:ilvl="6" w:tplc="0426000F" w:tentative="1">
      <w:start w:val="1"/>
      <w:numFmt w:val="decimal"/>
      <w:lvlText w:val="%7."/>
      <w:lvlJc w:val="left"/>
      <w:pPr>
        <w:ind w:left="3960" w:hanging="360"/>
      </w:pPr>
    </w:lvl>
    <w:lvl w:ilvl="7" w:tplc="04260019" w:tentative="1">
      <w:start w:val="1"/>
      <w:numFmt w:val="lowerLetter"/>
      <w:lvlText w:val="%8."/>
      <w:lvlJc w:val="left"/>
      <w:pPr>
        <w:ind w:left="4680" w:hanging="360"/>
      </w:pPr>
    </w:lvl>
    <w:lvl w:ilvl="8" w:tplc="042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5DDA3B25"/>
    <w:multiLevelType w:val="hybridMultilevel"/>
    <w:tmpl w:val="A96C0B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04F80C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3D0E"/>
    <w:multiLevelType w:val="hybridMultilevel"/>
    <w:tmpl w:val="BCE2C0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73E8A"/>
    <w:rsid w:val="000C3968"/>
    <w:rsid w:val="000C5FD8"/>
    <w:rsid w:val="000E79F0"/>
    <w:rsid w:val="00103A4D"/>
    <w:rsid w:val="00125824"/>
    <w:rsid w:val="0015310E"/>
    <w:rsid w:val="00167D4F"/>
    <w:rsid w:val="001A12F9"/>
    <w:rsid w:val="001E027B"/>
    <w:rsid w:val="00220D13"/>
    <w:rsid w:val="00285DFF"/>
    <w:rsid w:val="00291BBE"/>
    <w:rsid w:val="002B5AEA"/>
    <w:rsid w:val="00327C6E"/>
    <w:rsid w:val="00344374"/>
    <w:rsid w:val="00367BFB"/>
    <w:rsid w:val="00372F8A"/>
    <w:rsid w:val="00392987"/>
    <w:rsid w:val="003A1FD5"/>
    <w:rsid w:val="00475FD4"/>
    <w:rsid w:val="00483261"/>
    <w:rsid w:val="004C4C34"/>
    <w:rsid w:val="004D5C30"/>
    <w:rsid w:val="004D664E"/>
    <w:rsid w:val="004D7ECE"/>
    <w:rsid w:val="005237AF"/>
    <w:rsid w:val="00564D8C"/>
    <w:rsid w:val="00572342"/>
    <w:rsid w:val="005A096C"/>
    <w:rsid w:val="005E5AB0"/>
    <w:rsid w:val="00607230"/>
    <w:rsid w:val="0062421B"/>
    <w:rsid w:val="00645D95"/>
    <w:rsid w:val="006B3664"/>
    <w:rsid w:val="006C03F9"/>
    <w:rsid w:val="006D51E8"/>
    <w:rsid w:val="006E650C"/>
    <w:rsid w:val="006F6DCC"/>
    <w:rsid w:val="0070023D"/>
    <w:rsid w:val="00727611"/>
    <w:rsid w:val="007843A0"/>
    <w:rsid w:val="007B5D5A"/>
    <w:rsid w:val="0082156F"/>
    <w:rsid w:val="00830870"/>
    <w:rsid w:val="00830BD0"/>
    <w:rsid w:val="00896CAB"/>
    <w:rsid w:val="008A3E8F"/>
    <w:rsid w:val="008C1C93"/>
    <w:rsid w:val="00930555"/>
    <w:rsid w:val="009368C6"/>
    <w:rsid w:val="009541A3"/>
    <w:rsid w:val="009D6E60"/>
    <w:rsid w:val="00A36F0C"/>
    <w:rsid w:val="00A52351"/>
    <w:rsid w:val="00A62290"/>
    <w:rsid w:val="00AA05E8"/>
    <w:rsid w:val="00AA261C"/>
    <w:rsid w:val="00AC02DA"/>
    <w:rsid w:val="00AE12A4"/>
    <w:rsid w:val="00BD7CC2"/>
    <w:rsid w:val="00C93EA7"/>
    <w:rsid w:val="00DB2E34"/>
    <w:rsid w:val="00DB5D6C"/>
    <w:rsid w:val="00DC0435"/>
    <w:rsid w:val="00DC285A"/>
    <w:rsid w:val="00DD7110"/>
    <w:rsid w:val="00DE0407"/>
    <w:rsid w:val="00E56FFC"/>
    <w:rsid w:val="00E63EFE"/>
    <w:rsid w:val="00E72D94"/>
    <w:rsid w:val="00E74069"/>
    <w:rsid w:val="00F36E39"/>
    <w:rsid w:val="00F955BF"/>
    <w:rsid w:val="00FA1B97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818521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C9A98-FADA-42B8-9EFD-BB5FCA78E2A1}"/>
</file>

<file path=customXml/itemProps2.xml><?xml version="1.0" encoding="utf-8"?>
<ds:datastoreItem xmlns:ds="http://schemas.openxmlformats.org/officeDocument/2006/customXml" ds:itemID="{A1728D96-09DF-4683-A382-B302BA45BF75}"/>
</file>

<file path=customXml/itemProps3.xml><?xml version="1.0" encoding="utf-8"?>
<ds:datastoreItem xmlns:ds="http://schemas.openxmlformats.org/officeDocument/2006/customXml" ds:itemID="{220134B7-271C-43E4-BA0F-96D141533803}"/>
</file>

<file path=customXml/itemProps4.xml><?xml version="1.0" encoding="utf-8"?>
<ds:datastoreItem xmlns:ds="http://schemas.openxmlformats.org/officeDocument/2006/customXml" ds:itemID="{2FE3DF0C-0099-4C64-AFFC-95268A701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3</cp:revision>
  <dcterms:created xsi:type="dcterms:W3CDTF">2018-05-10T14:21:00Z</dcterms:created>
  <dcterms:modified xsi:type="dcterms:W3CDTF">2018-05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